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12E4A987" w:rsidR="00F70C38" w:rsidRPr="00780EEA" w:rsidRDefault="00F70C38" w:rsidP="00780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AE22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6278DCBA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="00174AE6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  <w:proofErr w:type="gramEnd"/>
    </w:p>
    <w:p w14:paraId="2E18B9AD" w14:textId="6CADA123" w:rsidR="00F70C38" w:rsidRPr="0005454E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4E" w:rsidRPr="0005454E">
        <w:rPr>
          <w:rFonts w:ascii="Times New Roman" w:hAnsi="Times New Roman"/>
          <w:sz w:val="28"/>
          <w:szCs w:val="28"/>
        </w:rPr>
        <w:t>кафедра ПИКС</w:t>
      </w:r>
      <w:commentRangeStart w:id="1"/>
    </w:p>
    <w:p w14:paraId="0597F878" w14:textId="7B7DC3D1" w:rsidR="00F70C38" w:rsidRPr="0005454E" w:rsidRDefault="0005454E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54E">
        <w:rPr>
          <w:rFonts w:ascii="Times New Roman" w:hAnsi="Times New Roman"/>
          <w:sz w:val="28"/>
          <w:szCs w:val="28"/>
        </w:rPr>
        <w:t>УО «БГУИР»</w:t>
      </w:r>
      <w:r w:rsidR="00F70C38" w:rsidRPr="000545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0C38" w:rsidRPr="0005454E">
        <w:rPr>
          <w:rFonts w:ascii="Times New Roman" w:hAnsi="Times New Roman"/>
          <w:sz w:val="28"/>
          <w:szCs w:val="28"/>
        </w:rPr>
        <w:t>г.Минск</w:t>
      </w:r>
      <w:commentRangeEnd w:id="1"/>
      <w:proofErr w:type="spellEnd"/>
      <w:r w:rsidR="00E77BBB" w:rsidRPr="0005454E">
        <w:rPr>
          <w:rStyle w:val="a9"/>
        </w:rPr>
        <w:commentReference w:id="1"/>
      </w:r>
    </w:p>
    <w:p w14:paraId="3223C62C" w14:textId="10B2A25C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commentRangeStart w:id="2"/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903687">
        <w:rPr>
          <w:rFonts w:ascii="Times New Roman" w:hAnsi="Times New Roman"/>
          <w:sz w:val="28"/>
          <w:szCs w:val="28"/>
        </w:rPr>
        <w:t>23</w:t>
      </w:r>
      <w:r w:rsidR="00672127">
        <w:rPr>
          <w:rFonts w:ascii="Times New Roman" w:hAnsi="Times New Roman"/>
          <w:sz w:val="28"/>
          <w:szCs w:val="28"/>
        </w:rPr>
        <w:t>.</w:t>
      </w:r>
      <w:r w:rsidR="00903687">
        <w:rPr>
          <w:rFonts w:ascii="Times New Roman" w:hAnsi="Times New Roman"/>
          <w:sz w:val="28"/>
          <w:szCs w:val="28"/>
        </w:rPr>
        <w:t>03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AE2278" w:rsidRPr="00AE2278">
        <w:rPr>
          <w:rFonts w:ascii="Times New Roman" w:hAnsi="Times New Roman"/>
          <w:sz w:val="28"/>
          <w:szCs w:val="28"/>
        </w:rPr>
        <w:t>2</w:t>
      </w:r>
      <w:r w:rsidR="00903687">
        <w:rPr>
          <w:rFonts w:ascii="Times New Roman" w:hAnsi="Times New Roman"/>
          <w:sz w:val="28"/>
          <w:szCs w:val="28"/>
        </w:rPr>
        <w:t>2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903687">
        <w:rPr>
          <w:rFonts w:ascii="Times New Roman" w:hAnsi="Times New Roman"/>
          <w:sz w:val="28"/>
          <w:szCs w:val="28"/>
        </w:rPr>
        <w:t>19</w:t>
      </w:r>
      <w:r w:rsidR="00672127">
        <w:rPr>
          <w:rFonts w:ascii="Times New Roman" w:hAnsi="Times New Roman"/>
          <w:sz w:val="28"/>
          <w:szCs w:val="28"/>
        </w:rPr>
        <w:t>.</w:t>
      </w:r>
      <w:r w:rsidR="00903687">
        <w:rPr>
          <w:rFonts w:ascii="Times New Roman" w:hAnsi="Times New Roman"/>
          <w:sz w:val="28"/>
          <w:szCs w:val="28"/>
        </w:rPr>
        <w:t>04</w:t>
      </w:r>
      <w:r w:rsidRPr="003E6400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AE2278" w:rsidRPr="00AE2278">
        <w:rPr>
          <w:rFonts w:ascii="Times New Roman" w:hAnsi="Times New Roman"/>
          <w:sz w:val="28"/>
          <w:szCs w:val="28"/>
        </w:rPr>
        <w:t>2</w:t>
      </w:r>
      <w:commentRangeEnd w:id="2"/>
      <w:r w:rsidR="00E77BBB">
        <w:rPr>
          <w:rStyle w:val="a9"/>
        </w:rPr>
        <w:commentReference w:id="2"/>
      </w:r>
      <w:r w:rsidR="00903687">
        <w:rPr>
          <w:rFonts w:ascii="Times New Roman" w:hAnsi="Times New Roman"/>
          <w:sz w:val="28"/>
          <w:szCs w:val="28"/>
        </w:rPr>
        <w:t>2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396BE44C" w:rsidR="00F70C38" w:rsidRPr="0005454E" w:rsidRDefault="0005454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gramStart"/>
            <w:r w:rsidRPr="0005454E">
              <w:rPr>
                <w:rFonts w:ascii="Times New Roman" w:hAnsi="Times New Roman"/>
                <w:sz w:val="28"/>
                <w:szCs w:val="28"/>
              </w:rPr>
              <w:t>_  Д.В.</w:t>
            </w:r>
            <w:proofErr w:type="gramEnd"/>
            <w:r w:rsidRPr="0005454E">
              <w:rPr>
                <w:rFonts w:ascii="Times New Roman" w:hAnsi="Times New Roman"/>
                <w:sz w:val="28"/>
                <w:szCs w:val="28"/>
              </w:rPr>
              <w:t xml:space="preserve"> Лихачевский</w:t>
            </w:r>
          </w:p>
          <w:p w14:paraId="22711727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Pr="0005454E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74A034DA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Pr="0005454E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="0007405A" w:rsidRPr="0005454E">
              <w:rPr>
                <w:rFonts w:ascii="Times New Roman" w:hAnsi="Times New Roman"/>
                <w:sz w:val="28"/>
                <w:szCs w:val="28"/>
              </w:rPr>
              <w:t>812601</w:t>
            </w:r>
          </w:p>
          <w:p w14:paraId="1D8DDB26" w14:textId="4315F39D" w:rsidR="00F70C38" w:rsidRPr="0005454E" w:rsidRDefault="0005454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 w:rsidRPr="0005454E">
              <w:rPr>
                <w:rFonts w:ascii="Times New Roman" w:hAnsi="Times New Roman"/>
                <w:sz w:val="28"/>
                <w:szCs w:val="28"/>
              </w:rPr>
              <w:t>И.А.Евдокимова</w:t>
            </w:r>
            <w:proofErr w:type="spellEnd"/>
          </w:p>
          <w:p w14:paraId="661CFF25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0F63D86D" w:rsidR="00F70C38" w:rsidRDefault="0005454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Лихачевский Д.В.</w:t>
            </w:r>
            <w:r w:rsidR="00F70C38" w:rsidRPr="0005454E">
              <w:rPr>
                <w:rFonts w:ascii="Times New Roman" w:hAnsi="Times New Roman"/>
                <w:sz w:val="28"/>
                <w:szCs w:val="28"/>
              </w:rPr>
              <w:t xml:space="preserve"> − канд.</w:t>
            </w:r>
            <w:r w:rsidRPr="0005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0C38" w:rsidRPr="0005454E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F70C38" w:rsidRPr="0005454E">
              <w:rPr>
                <w:rFonts w:ascii="Times New Roman" w:hAnsi="Times New Roman"/>
                <w:sz w:val="28"/>
                <w:szCs w:val="28"/>
              </w:rPr>
              <w:t>.</w:t>
            </w:r>
            <w:r w:rsidRPr="0005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C38" w:rsidRPr="0005454E">
              <w:rPr>
                <w:rFonts w:ascii="Times New Roman" w:hAnsi="Times New Roman"/>
                <w:sz w:val="28"/>
                <w:szCs w:val="28"/>
              </w:rPr>
              <w:t>наук, доцент кафедры ПИКС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5D937A97" w:rsidR="00F053D6" w:rsidRPr="00D31544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commentRangeStart w:id="3"/>
      <w:r w:rsidR="00516809">
        <w:rPr>
          <w:rFonts w:ascii="Times New Roman" w:hAnsi="Times New Roman"/>
          <w:sz w:val="28"/>
          <w:szCs w:val="28"/>
        </w:rPr>
        <w:t>20</w:t>
      </w:r>
      <w:commentRangeEnd w:id="3"/>
      <w:r w:rsidR="00E77BBB">
        <w:rPr>
          <w:rStyle w:val="a9"/>
        </w:rPr>
        <w:commentReference w:id="3"/>
      </w:r>
      <w:r w:rsidR="00AE2278" w:rsidRPr="0005454E">
        <w:rPr>
          <w:rFonts w:ascii="Times New Roman" w:hAnsi="Times New Roman"/>
          <w:sz w:val="28"/>
          <w:szCs w:val="28"/>
        </w:rPr>
        <w:t>2</w:t>
      </w:r>
      <w:r w:rsidR="00D31544">
        <w:rPr>
          <w:rFonts w:ascii="Times New Roman" w:hAnsi="Times New Roman"/>
          <w:sz w:val="28"/>
          <w:szCs w:val="28"/>
        </w:rPr>
        <w:t>2</w:t>
      </w:r>
    </w:p>
    <w:sectPr w:rsidR="00F053D6" w:rsidRPr="00D3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Виктор АЛЕКСЕЕВ" w:date="2018-11-22T06:33:00Z" w:initials="В">
    <w:p w14:paraId="01B3AB94" w14:textId="77777777" w:rsidR="00E77BBB" w:rsidRPr="00E77BBB" w:rsidRDefault="00E77BBB">
      <w:pPr>
        <w:pStyle w:val="aa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>Красным по тексту указывается место проведения практики и город</w:t>
      </w:r>
    </w:p>
  </w:comment>
  <w:comment w:id="2" w:author="Виктор АЛЕКСЕЕВ" w:date="2018-11-22T06:32:00Z" w:initials="В">
    <w:p w14:paraId="64CA058F" w14:textId="77777777" w:rsidR="00E77BBB" w:rsidRPr="00E77BBB" w:rsidRDefault="00E77BBB">
      <w:pPr>
        <w:pStyle w:val="aa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>Указываются конкретные сроки согласно приказу о распределении на практику, размещенному на сайте кафедры ПИКС</w:t>
      </w:r>
    </w:p>
  </w:comment>
  <w:comment w:id="3" w:author="Виктор АЛЕКСЕЕВ" w:date="2018-11-22T06:36:00Z" w:initials="В">
    <w:p w14:paraId="1465F8CC" w14:textId="77777777" w:rsidR="00E77BBB" w:rsidRDefault="00E77BBB">
      <w:pPr>
        <w:pStyle w:val="aa"/>
      </w:pPr>
      <w:r>
        <w:rPr>
          <w:rStyle w:val="a9"/>
        </w:rPr>
        <w:annotationRef/>
      </w:r>
      <w:r>
        <w:t>Указывается г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B3AB94" w15:done="0"/>
  <w15:commentEx w15:paraId="64CA058F" w15:done="0"/>
  <w15:commentEx w15:paraId="1465F8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3AB94" w16cid:durableId="26093048"/>
  <w16cid:commentId w16cid:paraId="64CA058F" w16cid:durableId="26093049"/>
  <w16cid:commentId w16cid:paraId="1465F8CC" w16cid:durableId="260930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AF11" w14:textId="77777777" w:rsidR="00E57BC8" w:rsidRDefault="00E57BC8">
      <w:pPr>
        <w:spacing w:after="0" w:line="240" w:lineRule="auto"/>
      </w:pPr>
      <w:r>
        <w:separator/>
      </w:r>
    </w:p>
  </w:endnote>
  <w:endnote w:type="continuationSeparator" w:id="0">
    <w:p w14:paraId="06E24F0F" w14:textId="77777777" w:rsidR="00E57BC8" w:rsidRDefault="00E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BDC4" w14:textId="77777777" w:rsidR="00E57BC8" w:rsidRDefault="00E57BC8">
      <w:pPr>
        <w:spacing w:after="0" w:line="240" w:lineRule="auto"/>
      </w:pPr>
      <w:r>
        <w:separator/>
      </w:r>
    </w:p>
  </w:footnote>
  <w:footnote w:type="continuationSeparator" w:id="0">
    <w:p w14:paraId="4B07ECB7" w14:textId="77777777" w:rsidR="00E57BC8" w:rsidRDefault="00E57BC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иктор АЛЕКСЕЕВ">
    <w15:presenceInfo w15:providerId="None" w15:userId="Виктор АЛЕКС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5454E"/>
    <w:rsid w:val="0007405A"/>
    <w:rsid w:val="000B1C73"/>
    <w:rsid w:val="000F307E"/>
    <w:rsid w:val="0016172F"/>
    <w:rsid w:val="00162BE1"/>
    <w:rsid w:val="00173D41"/>
    <w:rsid w:val="00174AE6"/>
    <w:rsid w:val="001954F5"/>
    <w:rsid w:val="001B65A3"/>
    <w:rsid w:val="00244228"/>
    <w:rsid w:val="0025326A"/>
    <w:rsid w:val="00282F29"/>
    <w:rsid w:val="002B7F72"/>
    <w:rsid w:val="002E2B3F"/>
    <w:rsid w:val="002F18A2"/>
    <w:rsid w:val="00373745"/>
    <w:rsid w:val="00391BCF"/>
    <w:rsid w:val="00394712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47935"/>
    <w:rsid w:val="005728A5"/>
    <w:rsid w:val="00584DD8"/>
    <w:rsid w:val="005A5CAC"/>
    <w:rsid w:val="005B0177"/>
    <w:rsid w:val="005C04C7"/>
    <w:rsid w:val="005D0744"/>
    <w:rsid w:val="005E4DC3"/>
    <w:rsid w:val="00607E53"/>
    <w:rsid w:val="00613689"/>
    <w:rsid w:val="00626EF9"/>
    <w:rsid w:val="00656DB6"/>
    <w:rsid w:val="00656F36"/>
    <w:rsid w:val="00672127"/>
    <w:rsid w:val="00707987"/>
    <w:rsid w:val="0071254C"/>
    <w:rsid w:val="00726FF8"/>
    <w:rsid w:val="00780EEA"/>
    <w:rsid w:val="007F1742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03687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AE2278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7750D"/>
    <w:rsid w:val="00C867D6"/>
    <w:rsid w:val="00CD0722"/>
    <w:rsid w:val="00CD5F2E"/>
    <w:rsid w:val="00D20463"/>
    <w:rsid w:val="00D263B7"/>
    <w:rsid w:val="00D31544"/>
    <w:rsid w:val="00D37C6B"/>
    <w:rsid w:val="00D4046F"/>
    <w:rsid w:val="00DA09DB"/>
    <w:rsid w:val="00DD156B"/>
    <w:rsid w:val="00E079FF"/>
    <w:rsid w:val="00E2638B"/>
    <w:rsid w:val="00E30BAA"/>
    <w:rsid w:val="00E57BC8"/>
    <w:rsid w:val="00E77BBB"/>
    <w:rsid w:val="00E9738A"/>
    <w:rsid w:val="00EB63C5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DD574084-F99E-479F-B08F-C4DD7E99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8D5E-DDB7-4206-8DB3-9F1CC62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46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Игорь Насевич</cp:lastModifiedBy>
  <cp:revision>2</cp:revision>
  <cp:lastPrinted>2013-03-25T06:01:00Z</cp:lastPrinted>
  <dcterms:created xsi:type="dcterms:W3CDTF">2022-04-19T09:58:00Z</dcterms:created>
  <dcterms:modified xsi:type="dcterms:W3CDTF">2022-04-19T09:58:00Z</dcterms:modified>
</cp:coreProperties>
</file>